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4CC8C1DA" w:rsidR="00B04955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</w:t>
      </w:r>
      <w:r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Edital n° </w:t>
      </w:r>
      <w:r w:rsidR="00E6183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8</w:t>
      </w:r>
      <w:r w:rsidR="00B04955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CC75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4CC19479" w14:textId="77777777" w:rsidR="00E61837" w:rsidRPr="0026013B" w:rsidRDefault="00E61837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4102B913" w14:textId="28BBA7B7" w:rsidR="00E61837" w:rsidRPr="007052B6" w:rsidRDefault="00B04955" w:rsidP="00E61837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637834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</w:t>
      </w:r>
      <w:r w:rsidR="006A391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82777C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637834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670DF7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E61837" w:rsidRPr="007052B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</w:t>
      </w:r>
      <w:r w:rsidR="006A391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0E7B1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6A391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</w:t>
      </w:r>
      <w:r w:rsidR="000E7B1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:30min</w:t>
      </w:r>
    </w:p>
    <w:p w14:paraId="431C4765" w14:textId="251CC637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7052B6">
        <w:rPr>
          <w:rFonts w:ascii="Times New Roman" w:hAnsi="Times New Roman" w:cs="Times New Roman"/>
          <w:b/>
          <w:sz w:val="24"/>
          <w:szCs w:val="24"/>
        </w:rPr>
        <w:t>ESPECIALISTA DE EDUCAÇÃO BÁSICA, PEB ANOS FINAIS/CIÊNCIAS</w:t>
      </w:r>
      <w:r w:rsidR="00B52E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52B6">
        <w:rPr>
          <w:rFonts w:ascii="Times New Roman" w:hAnsi="Times New Roman" w:cs="Times New Roman"/>
          <w:b/>
          <w:sz w:val="24"/>
          <w:szCs w:val="24"/>
        </w:rPr>
        <w:t>PEB/ANOS INICIAIS</w:t>
      </w:r>
      <w:r w:rsidR="00B52E85">
        <w:rPr>
          <w:rFonts w:ascii="Times New Roman" w:hAnsi="Times New Roman" w:cs="Times New Roman"/>
          <w:b/>
          <w:sz w:val="24"/>
          <w:szCs w:val="24"/>
        </w:rPr>
        <w:t xml:space="preserve"> E AUXILIAR DE CRECHE</w:t>
      </w:r>
    </w:p>
    <w:p w14:paraId="2EEBD0BF" w14:textId="3F7AF056" w:rsidR="00C05941" w:rsidRPr="007052B6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</w:t>
      </w:r>
      <w:r w:rsidRPr="007052B6">
        <w:rPr>
          <w:rFonts w:ascii="Times New Roman" w:hAnsi="Times New Roman" w:cs="Times New Roman"/>
          <w:sz w:val="24"/>
          <w:szCs w:val="24"/>
        </w:rPr>
        <w:t xml:space="preserve">Convocação para </w:t>
      </w:r>
      <w:r w:rsidR="00E61837" w:rsidRPr="007052B6">
        <w:rPr>
          <w:rFonts w:ascii="Times New Roman" w:hAnsi="Times New Roman" w:cs="Times New Roman"/>
          <w:b/>
          <w:sz w:val="24"/>
          <w:szCs w:val="24"/>
        </w:rPr>
        <w:t>Especialista de Educação Básica, PEB Anos Finais/Ciências e PEB/ Anos Iniciais</w:t>
      </w:r>
      <w:r w:rsidR="00B52E85">
        <w:rPr>
          <w:rFonts w:ascii="Times New Roman" w:hAnsi="Times New Roman" w:cs="Times New Roman"/>
          <w:b/>
          <w:sz w:val="24"/>
          <w:szCs w:val="24"/>
        </w:rPr>
        <w:t xml:space="preserve"> e Auxiliar de Creche</w:t>
      </w:r>
      <w:r w:rsidRPr="007052B6">
        <w:rPr>
          <w:rFonts w:ascii="Times New Roman" w:hAnsi="Times New Roman" w:cs="Times New Roman"/>
          <w:sz w:val="24"/>
          <w:szCs w:val="24"/>
        </w:rPr>
        <w:t xml:space="preserve"> para contratos temporários, conforme anexo 01, obedecendo </w:t>
      </w:r>
      <w:r w:rsidR="00A60F29" w:rsidRPr="007052B6">
        <w:rPr>
          <w:rFonts w:ascii="Times New Roman" w:hAnsi="Times New Roman" w:cs="Times New Roman"/>
          <w:sz w:val="24"/>
          <w:szCs w:val="24"/>
        </w:rPr>
        <w:t>à</w:t>
      </w:r>
      <w:r w:rsidRPr="007052B6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7052B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7052B6">
        <w:rPr>
          <w:rFonts w:ascii="Times New Roman" w:hAnsi="Times New Roman" w:cs="Times New Roman"/>
          <w:b/>
          <w:sz w:val="24"/>
          <w:szCs w:val="24"/>
          <w:u w:val="single"/>
        </w:rPr>
        <w:t>Concurso Público 01/202</w:t>
      </w:r>
      <w:r w:rsidR="00E61837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7052B6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7052B6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7052B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7052B6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7052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52B6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7052B6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7052B6">
        <w:rPr>
          <w:rFonts w:ascii="Times New Roman" w:hAnsi="Times New Roman" w:cs="Times New Roman"/>
          <w:sz w:val="24"/>
          <w:szCs w:val="24"/>
        </w:rPr>
        <w:t>, situad</w:t>
      </w:r>
      <w:r w:rsidR="00E5534D" w:rsidRPr="007052B6">
        <w:rPr>
          <w:rFonts w:ascii="Times New Roman" w:hAnsi="Times New Roman" w:cs="Times New Roman"/>
          <w:sz w:val="24"/>
          <w:szCs w:val="24"/>
        </w:rPr>
        <w:t>a</w:t>
      </w:r>
      <w:r w:rsidRPr="007052B6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7052B6">
        <w:rPr>
          <w:rFonts w:ascii="Times New Roman" w:hAnsi="Times New Roman" w:cs="Times New Roman"/>
          <w:sz w:val="24"/>
          <w:szCs w:val="24"/>
        </w:rPr>
        <w:t>à</w:t>
      </w:r>
      <w:r w:rsidRPr="007052B6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7052B6">
        <w:rPr>
          <w:rFonts w:ascii="Times New Roman" w:hAnsi="Times New Roman" w:cs="Times New Roman"/>
          <w:sz w:val="24"/>
          <w:szCs w:val="24"/>
        </w:rPr>
        <w:t>Praça Afonso de Sá</w:t>
      </w:r>
      <w:r w:rsidRPr="007052B6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7052B6">
        <w:rPr>
          <w:rFonts w:ascii="Times New Roman" w:hAnsi="Times New Roman" w:cs="Times New Roman"/>
          <w:sz w:val="24"/>
          <w:szCs w:val="24"/>
        </w:rPr>
        <w:t>197</w:t>
      </w:r>
      <w:r w:rsidRPr="007052B6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7052B6">
        <w:rPr>
          <w:rFonts w:ascii="Times New Roman" w:hAnsi="Times New Roman" w:cs="Times New Roman"/>
          <w:sz w:val="24"/>
          <w:szCs w:val="24"/>
        </w:rPr>
        <w:t>Centro,</w:t>
      </w:r>
      <w:r w:rsidRPr="007052B6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E61837" w:rsidRPr="007052B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A391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61837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maio</w:t>
      </w:r>
      <w:r w:rsidR="007033EE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7052B6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7052B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1837" w:rsidRPr="00705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0E7B1B">
        <w:rPr>
          <w:rFonts w:ascii="Times New Roman" w:hAnsi="Times New Roman" w:cs="Times New Roman"/>
          <w:b/>
          <w:sz w:val="24"/>
          <w:szCs w:val="24"/>
          <w:u w:val="single"/>
        </w:rPr>
        <w:t>15h:30min.</w:t>
      </w:r>
      <w:r w:rsidRPr="007052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7052B6">
        <w:rPr>
          <w:rFonts w:ascii="Times New Roman" w:hAnsi="Times New Roman" w:cs="Times New Roman"/>
          <w:sz w:val="24"/>
          <w:szCs w:val="24"/>
        </w:rPr>
        <w:t xml:space="preserve"> </w:t>
      </w:r>
      <w:r w:rsidRPr="007052B6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7052B6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46FBCAAD" w:rsidR="007C06E6" w:rsidRPr="007052B6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9B3905" w14:textId="77777777" w:rsidR="00E61837" w:rsidRPr="0026013B" w:rsidRDefault="00E61837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71B297A2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A46454">
        <w:rPr>
          <w:rFonts w:ascii="Times New Roman" w:hAnsi="Times New Roman" w:cs="Times New Roman"/>
          <w:sz w:val="24"/>
          <w:szCs w:val="24"/>
        </w:rPr>
        <w:t>0</w:t>
      </w:r>
      <w:r w:rsidR="006A3918">
        <w:rPr>
          <w:rFonts w:ascii="Times New Roman" w:hAnsi="Times New Roman" w:cs="Times New Roman"/>
          <w:sz w:val="24"/>
          <w:szCs w:val="24"/>
        </w:rPr>
        <w:t>3</w:t>
      </w:r>
      <w:r w:rsidR="00842B31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</w:t>
      </w:r>
      <w:r w:rsidR="00A46454">
        <w:rPr>
          <w:rFonts w:ascii="Times New Roman" w:hAnsi="Times New Roman" w:cs="Times New Roman"/>
          <w:sz w:val="24"/>
          <w:szCs w:val="24"/>
        </w:rPr>
        <w:t xml:space="preserve"> maio</w:t>
      </w:r>
      <w:r w:rsidR="007033EE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11E75D6B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79B39" w14:textId="7D0AD33D" w:rsidR="00E61837" w:rsidRDefault="00E6183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56BCFA" w14:textId="519C995D" w:rsidR="00E61837" w:rsidRDefault="00E6183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456C1" w14:textId="77777777" w:rsidR="00E61837" w:rsidRPr="0026013B" w:rsidRDefault="00E61837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736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44711F60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42CD8A0E" w14:textId="7365EDC4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F7A5B" w14:textId="77777777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F60378" w14:textId="4EEFEE28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904D05" w14:textId="6BE7A682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579214" w14:textId="77777777" w:rsidR="00E61837" w:rsidRPr="0026013B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74613338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E618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628BE67A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15AEAA" w14:textId="56DA6927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00DC41" w14:textId="000E705A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F8CBCA" w14:textId="17AEECD6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C096CC" w14:textId="77777777" w:rsidR="00E61837" w:rsidRDefault="00E6183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896" w:type="dxa"/>
        <w:tblLayout w:type="fixed"/>
        <w:tblLook w:val="01E0" w:firstRow="1" w:lastRow="1" w:firstColumn="1" w:lastColumn="1" w:noHBand="0" w:noVBand="0"/>
      </w:tblPr>
      <w:tblGrid>
        <w:gridCol w:w="2072"/>
        <w:gridCol w:w="2206"/>
        <w:gridCol w:w="779"/>
        <w:gridCol w:w="779"/>
        <w:gridCol w:w="2206"/>
        <w:gridCol w:w="1427"/>
        <w:gridCol w:w="1427"/>
      </w:tblGrid>
      <w:tr w:rsidR="00E61837" w:rsidRPr="0026013B" w14:paraId="0E9B70C0" w14:textId="4454D8E5" w:rsidTr="00E61837">
        <w:trPr>
          <w:trHeight w:val="71"/>
        </w:trPr>
        <w:tc>
          <w:tcPr>
            <w:tcW w:w="2072" w:type="dxa"/>
            <w:vMerge w:val="restart"/>
            <w:shd w:val="clear" w:color="auto" w:fill="FFFFFF" w:themeFill="background1"/>
            <w:vAlign w:val="center"/>
          </w:tcPr>
          <w:p w14:paraId="6C1AE647" w14:textId="796B1E6A" w:rsidR="00E61837" w:rsidRDefault="00E61837" w:rsidP="00A46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ecialista de Educação Básica Matemática/</w:t>
            </w:r>
          </w:p>
          <w:p w14:paraId="2327D84A" w14:textId="1D7ACDCF" w:rsidR="00E61837" w:rsidRPr="009070A5" w:rsidRDefault="00E61837" w:rsidP="00A46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ências</w:t>
            </w:r>
          </w:p>
        </w:tc>
        <w:tc>
          <w:tcPr>
            <w:tcW w:w="2206" w:type="dxa"/>
            <w:vMerge w:val="restart"/>
            <w:shd w:val="clear" w:color="auto" w:fill="D9D9D9" w:themeFill="background1" w:themeFillShade="D9"/>
          </w:tcPr>
          <w:p w14:paraId="4AA1511E" w14:textId="77777777" w:rsidR="00E61837" w:rsidRPr="0026013B" w:rsidRDefault="00E61837" w:rsidP="008D0A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14:paraId="29B1DB9E" w14:textId="77777777" w:rsidR="00E61837" w:rsidRPr="0026013B" w:rsidRDefault="00E61837" w:rsidP="008D0A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2206" w:type="dxa"/>
            <w:vMerge w:val="restart"/>
            <w:shd w:val="clear" w:color="auto" w:fill="D9D9D9" w:themeFill="background1" w:themeFillShade="D9"/>
          </w:tcPr>
          <w:p w14:paraId="27430F92" w14:textId="77777777" w:rsidR="00E61837" w:rsidRPr="0026013B" w:rsidRDefault="00E61837" w:rsidP="008D0A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27" w:type="dxa"/>
            <w:vMerge w:val="restart"/>
            <w:shd w:val="clear" w:color="auto" w:fill="D9D9D9" w:themeFill="background1" w:themeFillShade="D9"/>
          </w:tcPr>
          <w:p w14:paraId="52B91F57" w14:textId="64FC15CD" w:rsidR="00E61837" w:rsidRPr="0026013B" w:rsidRDefault="00E61837" w:rsidP="008D0A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vAlign w:val="center"/>
          </w:tcPr>
          <w:p w14:paraId="0611A67B" w14:textId="0211FAA8" w:rsidR="00E61837" w:rsidRPr="0026013B" w:rsidRDefault="00E61837" w:rsidP="00E6183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E61837" w:rsidRPr="0026013B" w14:paraId="39387EEA" w14:textId="6E2C75A0" w:rsidTr="00E61837">
        <w:trPr>
          <w:trHeight w:val="90"/>
        </w:trPr>
        <w:tc>
          <w:tcPr>
            <w:tcW w:w="2072" w:type="dxa"/>
            <w:vMerge/>
            <w:shd w:val="clear" w:color="auto" w:fill="FFFFFF" w:themeFill="background1"/>
          </w:tcPr>
          <w:p w14:paraId="7C4121A8" w14:textId="77777777" w:rsidR="00E61837" w:rsidRPr="009070A5" w:rsidRDefault="00E61837" w:rsidP="00A464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vMerge/>
            <w:shd w:val="clear" w:color="auto" w:fill="BFBFBF" w:themeFill="background1" w:themeFillShade="BF"/>
          </w:tcPr>
          <w:p w14:paraId="69B514CD" w14:textId="77777777" w:rsidR="00E61837" w:rsidRPr="0026013B" w:rsidRDefault="00E61837" w:rsidP="008D0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62EBF687" w14:textId="5E2FD43E" w:rsidR="00E61837" w:rsidRPr="0026013B" w:rsidRDefault="00E61837" w:rsidP="008D0A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15D9521" w14:textId="77777777" w:rsidR="00E61837" w:rsidRPr="0026013B" w:rsidRDefault="00E61837" w:rsidP="008D0A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2206" w:type="dxa"/>
            <w:vMerge/>
            <w:shd w:val="clear" w:color="auto" w:fill="BFBFBF" w:themeFill="background1" w:themeFillShade="BF"/>
          </w:tcPr>
          <w:p w14:paraId="4E2EBEAC" w14:textId="77777777" w:rsidR="00E61837" w:rsidRPr="0026013B" w:rsidRDefault="00E61837" w:rsidP="008D0A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BFBFBF" w:themeFill="background1" w:themeFillShade="BF"/>
          </w:tcPr>
          <w:p w14:paraId="7255A259" w14:textId="77777777" w:rsidR="00E61837" w:rsidRPr="0026013B" w:rsidRDefault="00E61837" w:rsidP="008D0A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shd w:val="clear" w:color="auto" w:fill="BFBFBF" w:themeFill="background1" w:themeFillShade="BF"/>
          </w:tcPr>
          <w:p w14:paraId="3AA97D20" w14:textId="77777777" w:rsidR="00E61837" w:rsidRPr="0026013B" w:rsidRDefault="00E61837" w:rsidP="008D0A9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837" w:rsidRPr="0026013B" w14:paraId="51BD7807" w14:textId="13321429" w:rsidTr="00E61837">
        <w:trPr>
          <w:trHeight w:val="389"/>
        </w:trPr>
        <w:tc>
          <w:tcPr>
            <w:tcW w:w="2072" w:type="dxa"/>
            <w:vMerge/>
            <w:shd w:val="clear" w:color="auto" w:fill="FFFFFF" w:themeFill="background1"/>
          </w:tcPr>
          <w:p w14:paraId="7DEDBF67" w14:textId="77777777" w:rsidR="00E61837" w:rsidRPr="009070A5" w:rsidRDefault="00E61837" w:rsidP="00A464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shd w:val="clear" w:color="auto" w:fill="auto"/>
          </w:tcPr>
          <w:p w14:paraId="3424FA23" w14:textId="77777777" w:rsidR="00E61837" w:rsidRPr="008D0A9C" w:rsidRDefault="00E61837" w:rsidP="008D0A9C">
            <w:pPr>
              <w:spacing w:after="0" w:line="240" w:lineRule="auto"/>
              <w:rPr>
                <w:sz w:val="24"/>
                <w:szCs w:val="24"/>
              </w:rPr>
            </w:pPr>
            <w:r w:rsidRPr="00CC7599">
              <w:rPr>
                <w:sz w:val="24"/>
                <w:szCs w:val="24"/>
              </w:rPr>
              <w:t xml:space="preserve">E.M. Prof.ª Carmem </w:t>
            </w:r>
            <w:r w:rsidRPr="008D0A9C">
              <w:rPr>
                <w:sz w:val="24"/>
                <w:szCs w:val="24"/>
              </w:rPr>
              <w:t>Celina/</w:t>
            </w:r>
          </w:p>
          <w:p w14:paraId="099CD92D" w14:textId="77777777" w:rsidR="00E61837" w:rsidRPr="008D0A9C" w:rsidRDefault="00E61837" w:rsidP="008D0A9C">
            <w:pPr>
              <w:spacing w:after="0" w:line="240" w:lineRule="auto"/>
              <w:rPr>
                <w:sz w:val="24"/>
                <w:szCs w:val="24"/>
              </w:rPr>
            </w:pPr>
            <w:r w:rsidRPr="008D0A9C">
              <w:rPr>
                <w:sz w:val="24"/>
                <w:szCs w:val="24"/>
              </w:rPr>
              <w:t>E.M.</w:t>
            </w:r>
            <w:r>
              <w:rPr>
                <w:sz w:val="24"/>
                <w:szCs w:val="24"/>
              </w:rPr>
              <w:t xml:space="preserve"> </w:t>
            </w:r>
            <w:r w:rsidRPr="008D0A9C">
              <w:rPr>
                <w:sz w:val="24"/>
                <w:szCs w:val="24"/>
              </w:rPr>
              <w:t xml:space="preserve">Osvaldo </w:t>
            </w:r>
            <w:r>
              <w:rPr>
                <w:sz w:val="24"/>
                <w:szCs w:val="24"/>
              </w:rPr>
              <w:t>C</w:t>
            </w:r>
            <w:r w:rsidRPr="008D0A9C">
              <w:rPr>
                <w:sz w:val="24"/>
                <w:szCs w:val="24"/>
              </w:rPr>
              <w:t>ruz</w:t>
            </w:r>
          </w:p>
          <w:p w14:paraId="43DF7577" w14:textId="61443942" w:rsidR="00E61837" w:rsidRPr="0026013B" w:rsidRDefault="00E61837" w:rsidP="008D0A9C">
            <w:pPr>
              <w:spacing w:after="0" w:line="240" w:lineRule="auto"/>
              <w:rPr>
                <w:sz w:val="24"/>
                <w:szCs w:val="24"/>
              </w:rPr>
            </w:pPr>
            <w:r w:rsidRPr="008D0A9C">
              <w:rPr>
                <w:sz w:val="24"/>
                <w:szCs w:val="24"/>
              </w:rPr>
              <w:t>E.M. São Gerald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6D855865" w14:textId="77777777" w:rsidR="00E61837" w:rsidRDefault="00E61837" w:rsidP="008D0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h</w:t>
            </w:r>
          </w:p>
          <w:p w14:paraId="6EAA2474" w14:textId="060771F7" w:rsidR="00E61837" w:rsidRPr="0026013B" w:rsidRDefault="00E61837" w:rsidP="008D0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tino e Vespertino </w:t>
            </w:r>
          </w:p>
        </w:tc>
        <w:tc>
          <w:tcPr>
            <w:tcW w:w="1427" w:type="dxa"/>
          </w:tcPr>
          <w:p w14:paraId="033C3314" w14:textId="742CBCDC" w:rsidR="00E61837" w:rsidRDefault="00E61837" w:rsidP="008D0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63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05/2023 a 31/12/2023</w:t>
            </w:r>
          </w:p>
        </w:tc>
      </w:tr>
      <w:tr w:rsidR="00E61837" w:rsidRPr="0026013B" w14:paraId="78061BD8" w14:textId="37803300" w:rsidTr="00E61837">
        <w:trPr>
          <w:trHeight w:val="418"/>
        </w:trPr>
        <w:tc>
          <w:tcPr>
            <w:tcW w:w="2072" w:type="dxa"/>
            <w:shd w:val="clear" w:color="auto" w:fill="FFFFFF" w:themeFill="background1"/>
          </w:tcPr>
          <w:p w14:paraId="5626FABE" w14:textId="0B363713" w:rsidR="00E61837" w:rsidRDefault="00E61837" w:rsidP="00E618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B   Ano Finais – Ciências</w:t>
            </w:r>
          </w:p>
        </w:tc>
        <w:tc>
          <w:tcPr>
            <w:tcW w:w="3764" w:type="dxa"/>
            <w:gridSpan w:val="3"/>
          </w:tcPr>
          <w:p w14:paraId="36F4AEB0" w14:textId="77777777" w:rsidR="00E61837" w:rsidRPr="008D0A9C" w:rsidRDefault="00E61837" w:rsidP="00E61837">
            <w:pPr>
              <w:spacing w:after="0" w:line="240" w:lineRule="auto"/>
              <w:rPr>
                <w:sz w:val="24"/>
                <w:szCs w:val="24"/>
              </w:rPr>
            </w:pPr>
            <w:r w:rsidRPr="00CC7599">
              <w:rPr>
                <w:sz w:val="24"/>
                <w:szCs w:val="24"/>
              </w:rPr>
              <w:t xml:space="preserve">E.M. Prof.ª Carmem </w:t>
            </w:r>
            <w:r w:rsidRPr="008D0A9C">
              <w:rPr>
                <w:sz w:val="24"/>
                <w:szCs w:val="24"/>
              </w:rPr>
              <w:t>Celina</w:t>
            </w:r>
          </w:p>
          <w:p w14:paraId="28CFBA05" w14:textId="12E03878" w:rsidR="00E61837" w:rsidRPr="0026013B" w:rsidRDefault="00E61837" w:rsidP="00E6183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206" w:type="dxa"/>
          </w:tcPr>
          <w:p w14:paraId="3516A54C" w14:textId="113C35BF" w:rsidR="00E61837" w:rsidRPr="002D46DE" w:rsidRDefault="00E61837" w:rsidP="00E61837">
            <w:pPr>
              <w:spacing w:after="0" w:line="240" w:lineRule="auto"/>
              <w:rPr>
                <w:sz w:val="24"/>
                <w:szCs w:val="24"/>
              </w:rPr>
            </w:pPr>
            <w:r w:rsidRPr="002D46DE">
              <w:rPr>
                <w:sz w:val="24"/>
                <w:szCs w:val="24"/>
              </w:rPr>
              <w:t xml:space="preserve">9° 1,2,3 </w:t>
            </w:r>
            <w:proofErr w:type="spellStart"/>
            <w:r>
              <w:rPr>
                <w:sz w:val="24"/>
                <w:szCs w:val="24"/>
              </w:rPr>
              <w:t>M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E212145" w14:textId="7D2B1900" w:rsidR="00E61837" w:rsidRPr="0026013B" w:rsidRDefault="00E61837" w:rsidP="00E61837">
            <w:pPr>
              <w:spacing w:after="0" w:line="240" w:lineRule="auto"/>
              <w:rPr>
                <w:sz w:val="24"/>
                <w:szCs w:val="24"/>
              </w:rPr>
            </w:pPr>
            <w:r w:rsidRPr="002D46DE">
              <w:rPr>
                <w:sz w:val="24"/>
                <w:szCs w:val="24"/>
              </w:rPr>
              <w:t>9° 1, 7°1 ,7°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sp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427" w:type="dxa"/>
          </w:tcPr>
          <w:p w14:paraId="259B1D36" w14:textId="0AE54193" w:rsidR="00E61837" w:rsidRPr="0026013B" w:rsidRDefault="00E61837" w:rsidP="00E61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aulas semanais </w:t>
            </w:r>
          </w:p>
        </w:tc>
        <w:tc>
          <w:tcPr>
            <w:tcW w:w="1427" w:type="dxa"/>
          </w:tcPr>
          <w:p w14:paraId="4C314B56" w14:textId="4BF9B9FB" w:rsidR="00E61837" w:rsidRDefault="00E61837" w:rsidP="00E61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63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/05/2023 a </w:t>
            </w:r>
            <w:r w:rsidR="00872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12/2023</w:t>
            </w:r>
          </w:p>
        </w:tc>
      </w:tr>
      <w:tr w:rsidR="00BD759C" w:rsidRPr="0026013B" w14:paraId="5BB4B9A8" w14:textId="1A2405E6" w:rsidTr="00E61837">
        <w:trPr>
          <w:trHeight w:val="418"/>
        </w:trPr>
        <w:tc>
          <w:tcPr>
            <w:tcW w:w="2072" w:type="dxa"/>
            <w:shd w:val="clear" w:color="auto" w:fill="FFFFFF" w:themeFill="background1"/>
          </w:tcPr>
          <w:p w14:paraId="66DADA26" w14:textId="39EB8235" w:rsidR="00BD759C" w:rsidRDefault="00BD759C" w:rsidP="00BD75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B - Anos iniciais</w:t>
            </w:r>
          </w:p>
        </w:tc>
        <w:tc>
          <w:tcPr>
            <w:tcW w:w="2206" w:type="dxa"/>
          </w:tcPr>
          <w:p w14:paraId="74EFCDE6" w14:textId="7855919A" w:rsidR="00BD759C" w:rsidRPr="00CC7599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M. Ensino Fundamental – anos iniciais (Galena).</w:t>
            </w:r>
          </w:p>
        </w:tc>
        <w:tc>
          <w:tcPr>
            <w:tcW w:w="779" w:type="dxa"/>
          </w:tcPr>
          <w:p w14:paraId="2EBAF88D" w14:textId="5AB5DB75" w:rsidR="00BD759C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779" w:type="dxa"/>
          </w:tcPr>
          <w:p w14:paraId="55DE06C6" w14:textId="39F98F54" w:rsidR="00BD759C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206" w:type="dxa"/>
          </w:tcPr>
          <w:p w14:paraId="6D71003B" w14:textId="163884A0" w:rsidR="00BD759C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º/5º Anos </w:t>
            </w:r>
          </w:p>
          <w:p w14:paraId="41B6B3B2" w14:textId="039672EF" w:rsidR="00BD759C" w:rsidRPr="002D46DE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7" w:type="dxa"/>
          </w:tcPr>
          <w:p w14:paraId="19187E5F" w14:textId="7451268D" w:rsidR="00BD759C" w:rsidRDefault="00BD759C" w:rsidP="00BD7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alunos </w:t>
            </w:r>
          </w:p>
        </w:tc>
        <w:tc>
          <w:tcPr>
            <w:tcW w:w="1427" w:type="dxa"/>
          </w:tcPr>
          <w:p w14:paraId="7303125B" w14:textId="70D4618B" w:rsidR="00BD759C" w:rsidRDefault="00BD759C" w:rsidP="00BD7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5/2023 a 20/12/2023</w:t>
            </w:r>
          </w:p>
        </w:tc>
      </w:tr>
      <w:tr w:rsidR="00BD759C" w:rsidRPr="0026013B" w14:paraId="5944DD50" w14:textId="77777777" w:rsidTr="00E61837">
        <w:trPr>
          <w:trHeight w:val="418"/>
        </w:trPr>
        <w:tc>
          <w:tcPr>
            <w:tcW w:w="2072" w:type="dxa"/>
            <w:shd w:val="clear" w:color="auto" w:fill="FFFFFF" w:themeFill="background1"/>
          </w:tcPr>
          <w:p w14:paraId="74F4B67E" w14:textId="60C86778" w:rsidR="00BD759C" w:rsidRDefault="00BD759C" w:rsidP="00BD75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Creche</w:t>
            </w:r>
          </w:p>
        </w:tc>
        <w:tc>
          <w:tcPr>
            <w:tcW w:w="2206" w:type="dxa"/>
          </w:tcPr>
          <w:p w14:paraId="6B09E659" w14:textId="218216CA" w:rsidR="00BD759C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Municipal de Educação Francisco Campos</w:t>
            </w:r>
          </w:p>
        </w:tc>
        <w:tc>
          <w:tcPr>
            <w:tcW w:w="779" w:type="dxa"/>
          </w:tcPr>
          <w:p w14:paraId="75D6D7CB" w14:textId="5156AE67" w:rsidR="00BD759C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79" w:type="dxa"/>
          </w:tcPr>
          <w:p w14:paraId="4E218380" w14:textId="3B3898DA" w:rsidR="00BD759C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206" w:type="dxa"/>
          </w:tcPr>
          <w:p w14:paraId="76BEAFF8" w14:textId="6C36AE49" w:rsidR="00BD759C" w:rsidRDefault="00BD759C" w:rsidP="00BD75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çário/Maternal</w:t>
            </w:r>
          </w:p>
        </w:tc>
        <w:tc>
          <w:tcPr>
            <w:tcW w:w="1427" w:type="dxa"/>
          </w:tcPr>
          <w:p w14:paraId="0C71C192" w14:textId="08C90E26" w:rsidR="00BD759C" w:rsidRDefault="00BD759C" w:rsidP="00BD7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</w:tcPr>
          <w:p w14:paraId="031BB6EA" w14:textId="63755D0D" w:rsidR="00BD759C" w:rsidRDefault="00BD759C" w:rsidP="00BD7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5/2023 a 20/12/2023</w:t>
            </w: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1E5BC2A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707F90" w14:textId="17DA64CC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59A367" w14:textId="79DE7038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841152" w14:textId="16997618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544180" w14:textId="7361899D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E93C20" w14:textId="31B48DA3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AA8359" w14:textId="067DE512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C9A135" w14:textId="203A348A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FE5424" w14:textId="7EEEEA40" w:rsidR="00E61837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9D9F26" w14:textId="77777777" w:rsidR="00E61837" w:rsidRPr="0026013B" w:rsidRDefault="00E6183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0550E710" w14:textId="77777777" w:rsidR="003A0822" w:rsidRDefault="003A0822" w:rsidP="007052B6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76D79" w14:textId="77777777" w:rsidR="00B2789F" w:rsidRDefault="00B2789F" w:rsidP="00B04955">
      <w:pPr>
        <w:spacing w:after="0" w:line="240" w:lineRule="auto"/>
      </w:pPr>
      <w:r>
        <w:separator/>
      </w:r>
    </w:p>
  </w:endnote>
  <w:endnote w:type="continuationSeparator" w:id="0">
    <w:p w14:paraId="786844BF" w14:textId="77777777" w:rsidR="00B2789F" w:rsidRDefault="00B2789F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C937" w14:textId="77777777" w:rsidR="00B2789F" w:rsidRDefault="00B2789F" w:rsidP="00B04955">
      <w:pPr>
        <w:spacing w:after="0" w:line="240" w:lineRule="auto"/>
      </w:pPr>
      <w:r>
        <w:separator/>
      </w:r>
    </w:p>
  </w:footnote>
  <w:footnote w:type="continuationSeparator" w:id="0">
    <w:p w14:paraId="09BE1373" w14:textId="77777777" w:rsidR="00B2789F" w:rsidRDefault="00B2789F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E7B1B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18E5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3918"/>
    <w:rsid w:val="006A5B55"/>
    <w:rsid w:val="006C1D11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52B6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6E5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26F4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763E0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89F"/>
    <w:rsid w:val="00B27D91"/>
    <w:rsid w:val="00B3023F"/>
    <w:rsid w:val="00B32638"/>
    <w:rsid w:val="00B35054"/>
    <w:rsid w:val="00B37EE5"/>
    <w:rsid w:val="00B44F24"/>
    <w:rsid w:val="00B51DD0"/>
    <w:rsid w:val="00B52E85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59C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1837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0FB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614A-5028-4D53-9C47-ED9B033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33</cp:revision>
  <cp:lastPrinted>2023-05-03T18:11:00Z</cp:lastPrinted>
  <dcterms:created xsi:type="dcterms:W3CDTF">2023-02-13T16:53:00Z</dcterms:created>
  <dcterms:modified xsi:type="dcterms:W3CDTF">2023-05-03T18:16:00Z</dcterms:modified>
</cp:coreProperties>
</file>